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890A" w14:textId="40E10047" w:rsidR="0005527C" w:rsidRDefault="00312CFA" w:rsidP="00312CFA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12CFA">
        <w:rPr>
          <w:rFonts w:ascii="Arial" w:hAnsi="Arial" w:cs="Arial"/>
          <w:b/>
          <w:bCs/>
          <w:sz w:val="24"/>
          <w:szCs w:val="24"/>
          <w:u w:val="single"/>
          <w:lang w:val="en-US"/>
        </w:rPr>
        <w:t>4. MANUAL – USER INTERFACE</w:t>
      </w:r>
    </w:p>
    <w:p w14:paraId="12D4885A" w14:textId="7E7F8F07" w:rsidR="00312CFA" w:rsidRDefault="00312CFA" w:rsidP="00312CFA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E9EF16E" w14:textId="28C8C9D3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re are the steps that the user should follow to run the Unity App</w:t>
      </w:r>
      <w:r w:rsidR="0047352A">
        <w:rPr>
          <w:rFonts w:ascii="Arial" w:hAnsi="Arial" w:cs="Arial"/>
          <w:sz w:val="24"/>
          <w:szCs w:val="24"/>
          <w:lang w:val="en-US"/>
        </w:rPr>
        <w:t>licatio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791FB0FF" w14:textId="53D0C20F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Download Unity Hub and Unity Editor</w:t>
      </w:r>
    </w:p>
    <w:p w14:paraId="158C9017" w14:textId="0C16C98B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Open Unity Hub</w:t>
      </w:r>
    </w:p>
    <w:p w14:paraId="613E9237" w14:textId="55E9EB89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2B878CF" wp14:editId="73FF0AA5">
            <wp:extent cx="1019175" cy="97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F0E" w14:textId="4ACA6BE1" w:rsidR="009A6AEB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Click “Add </w:t>
      </w:r>
      <w:r w:rsidR="0047352A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roject </w:t>
      </w:r>
      <w:r w:rsidR="0047352A">
        <w:rPr>
          <w:rFonts w:ascii="Arial" w:hAnsi="Arial" w:cs="Arial"/>
          <w:sz w:val="24"/>
          <w:szCs w:val="24"/>
          <w:lang w:val="en-US"/>
        </w:rPr>
        <w:t>fro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7352A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isk” and chose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thfinding_Floodfill_Dijkstra_AStar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  <w:r w:rsidR="009A6AEB">
        <w:rPr>
          <w:rFonts w:ascii="Arial" w:hAnsi="Arial" w:cs="Arial"/>
          <w:sz w:val="24"/>
          <w:szCs w:val="24"/>
          <w:lang w:val="en-US"/>
        </w:rPr>
        <w:t xml:space="preserve"> (Step 1)</w:t>
      </w:r>
    </w:p>
    <w:p w14:paraId="190E9995" w14:textId="345BE6AE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Open Project (Step 2)</w:t>
      </w:r>
    </w:p>
    <w:p w14:paraId="4F1ADB5B" w14:textId="2E5D71E9" w:rsidR="00312CFA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8D4E0" wp14:editId="12D979D4">
                <wp:simplePos x="0" y="0"/>
                <wp:positionH relativeFrom="column">
                  <wp:posOffset>70856</wp:posOffset>
                </wp:positionH>
                <wp:positionV relativeFrom="paragraph">
                  <wp:posOffset>1977876</wp:posOffset>
                </wp:positionV>
                <wp:extent cx="243444" cy="279070"/>
                <wp:effectExtent l="0" t="0" r="2349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" cy="279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D688" w14:textId="19A5D3A7" w:rsidR="009A6AEB" w:rsidRPr="009A6AEB" w:rsidRDefault="009A6AEB" w:rsidP="009A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D4E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.6pt;margin-top:155.75pt;width:19.1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" fillcolor="red" strokeweight=".5pt">
                <v:textbox>
                  <w:txbxContent>
                    <w:p w14:paraId="01C6D688" w14:textId="19A5D3A7" w:rsidR="009A6AEB" w:rsidRPr="009A6AEB" w:rsidRDefault="009A6AEB" w:rsidP="009A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00FC9" wp14:editId="5EA7D7FF">
                <wp:simplePos x="0" y="0"/>
                <wp:positionH relativeFrom="column">
                  <wp:posOffset>4207956</wp:posOffset>
                </wp:positionH>
                <wp:positionV relativeFrom="paragraph">
                  <wp:posOffset>761332</wp:posOffset>
                </wp:positionV>
                <wp:extent cx="243444" cy="279070"/>
                <wp:effectExtent l="0" t="0" r="2349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" cy="279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72FE1" w14:textId="22AFAC72" w:rsidR="009A6AEB" w:rsidRPr="009A6AEB" w:rsidRDefault="009A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0FC9" id="Text Box 23" o:spid="_x0000_s1027" type="#_x0000_t202" style="position:absolute;left:0;text-align:left;margin-left:331.35pt;margin-top:59.95pt;width:19.1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" fillcolor="red" strokeweight=".5pt">
                <v:textbox>
                  <w:txbxContent>
                    <w:p w14:paraId="1EE72FE1" w14:textId="22AFAC72" w:rsidR="009A6AEB" w:rsidRPr="009A6AEB" w:rsidRDefault="009A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0CBF6" wp14:editId="5F2F751F">
                <wp:simplePos x="0" y="0"/>
                <wp:positionH relativeFrom="column">
                  <wp:posOffset>312939</wp:posOffset>
                </wp:positionH>
                <wp:positionV relativeFrom="paragraph">
                  <wp:posOffset>1959395</wp:posOffset>
                </wp:positionV>
                <wp:extent cx="540327" cy="308758"/>
                <wp:effectExtent l="0" t="19050" r="31750" b="3429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087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834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24.65pt;margin-top:154.3pt;width:42.5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" adj="15429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B03FC" wp14:editId="53253EBA">
                <wp:simplePos x="0" y="0"/>
                <wp:positionH relativeFrom="column">
                  <wp:posOffset>4439961</wp:posOffset>
                </wp:positionH>
                <wp:positionV relativeFrom="paragraph">
                  <wp:posOffset>748442</wp:posOffset>
                </wp:positionV>
                <wp:extent cx="540327" cy="308758"/>
                <wp:effectExtent l="0" t="19050" r="31750" b="3429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087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6BD54" id="Arrow: Right 19" o:spid="_x0000_s1026" type="#_x0000_t13" style="position:absolute;margin-left:349.6pt;margin-top:58.95pt;width:42.5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" adj="15429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A7DCF5" wp14:editId="20209D1C">
            <wp:extent cx="60483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A4D8" w14:textId="42D85FD1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4CCA8F" w14:textId="08D147F8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Click the “Play” button</w:t>
      </w:r>
    </w:p>
    <w:p w14:paraId="4CF7C32C" w14:textId="741C1F54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B0B921E" w14:textId="51E7B9CE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DE5C8" wp14:editId="185E6133">
                <wp:simplePos x="0" y="0"/>
                <wp:positionH relativeFrom="column">
                  <wp:posOffset>2563363</wp:posOffset>
                </wp:positionH>
                <wp:positionV relativeFrom="paragraph">
                  <wp:posOffset>59343</wp:posOffset>
                </wp:positionV>
                <wp:extent cx="279070" cy="170955"/>
                <wp:effectExtent l="0" t="19050" r="45085" b="3873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1709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E90F" id="Arrow: Right 26" o:spid="_x0000_s1026" type="#_x0000_t13" style="position:absolute;margin-left:201.85pt;margin-top:4.65pt;width:21.9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" adj="14984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2BDFDA" wp14:editId="3D3FC95E">
            <wp:extent cx="6133465" cy="235131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6ED0" w14:textId="77C39E37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6. Select a Maze Navigation Algorithm</w:t>
      </w:r>
      <w:r w:rsidR="0047352A">
        <w:rPr>
          <w:rFonts w:ascii="Arial" w:hAnsi="Arial" w:cs="Arial"/>
          <w:sz w:val="24"/>
          <w:szCs w:val="24"/>
          <w:lang w:val="en-US"/>
        </w:rPr>
        <w:t xml:space="preserve"> from the Dropdown Menu</w:t>
      </w:r>
    </w:p>
    <w:p w14:paraId="2699A921" w14:textId="375E8D5C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23DD52C" w14:textId="69F5EB3E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E87B6" wp14:editId="5353418B">
                <wp:simplePos x="0" y="0"/>
                <wp:positionH relativeFrom="column">
                  <wp:posOffset>3520399</wp:posOffset>
                </wp:positionH>
                <wp:positionV relativeFrom="paragraph">
                  <wp:posOffset>2030681</wp:posOffset>
                </wp:positionV>
                <wp:extent cx="540327" cy="308758"/>
                <wp:effectExtent l="0" t="19050" r="31750" b="3429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0875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306A" id="Arrow: Right 30" o:spid="_x0000_s1026" type="#_x0000_t13" style="position:absolute;margin-left:277.2pt;margin-top:159.9pt;width:42.55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" adj="15429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DB65E3" wp14:editId="518C1838">
            <wp:extent cx="5907974" cy="27730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27" cy="27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BFDE" w14:textId="3C064830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 Set start and end point (Left Click</w:t>
      </w:r>
      <w:r w:rsidR="0047352A">
        <w:rPr>
          <w:rFonts w:ascii="Arial" w:hAnsi="Arial" w:cs="Arial"/>
          <w:sz w:val="24"/>
          <w:szCs w:val="24"/>
          <w:lang w:val="en-US"/>
        </w:rPr>
        <w:t xml:space="preserve"> and Right Click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580C3958" w14:textId="2566006B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93FEFC" wp14:editId="4161A98E">
            <wp:extent cx="5165252" cy="237506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37" cy="23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C5A3" w14:textId="2DDB2F16" w:rsidR="009A6AEB" w:rsidRDefault="009A6AEB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88341E" wp14:editId="36C817D2">
            <wp:extent cx="5165090" cy="239826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76" cy="24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0220" w14:textId="5E5838D1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8. Set walls or costs (E and W buttons</w:t>
      </w:r>
      <w:r w:rsidR="00C626DA">
        <w:rPr>
          <w:rFonts w:ascii="Arial" w:hAnsi="Arial" w:cs="Arial"/>
          <w:sz w:val="24"/>
          <w:szCs w:val="24"/>
          <w:lang w:val="en-US"/>
        </w:rPr>
        <w:t xml:space="preserve"> while hovering the mouse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CF2077F" w14:textId="508A7128" w:rsidR="00F003BC" w:rsidRDefault="00DE5C36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B744A" wp14:editId="44D88B76">
                <wp:simplePos x="0" y="0"/>
                <wp:positionH relativeFrom="column">
                  <wp:posOffset>-493461</wp:posOffset>
                </wp:positionH>
                <wp:positionV relativeFrom="paragraph">
                  <wp:posOffset>1881983</wp:posOffset>
                </wp:positionV>
                <wp:extent cx="516577" cy="278765"/>
                <wp:effectExtent l="0" t="0" r="17145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7" cy="278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426BC" w14:textId="73F4101D" w:rsidR="00DE5C36" w:rsidRPr="009A6AEB" w:rsidRDefault="00DE5C36" w:rsidP="00DE5C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744A" id="Text Box 42" o:spid="_x0000_s1028" type="#_x0000_t202" style="position:absolute;left:0;text-align:left;margin-left:-38.85pt;margin-top:148.2pt;width:40.7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" fillcolor="red" strokeweight=".5pt">
                <v:textbox>
                  <w:txbxContent>
                    <w:p w14:paraId="6BC426BC" w14:textId="73F4101D" w:rsidR="00DE5C36" w:rsidRPr="009A6AEB" w:rsidRDefault="00DE5C36" w:rsidP="00DE5C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65577" wp14:editId="2DE7B669">
                <wp:simplePos x="0" y="0"/>
                <wp:positionH relativeFrom="column">
                  <wp:posOffset>-178872</wp:posOffset>
                </wp:positionH>
                <wp:positionV relativeFrom="paragraph">
                  <wp:posOffset>486856</wp:posOffset>
                </wp:positionV>
                <wp:extent cx="516577" cy="278765"/>
                <wp:effectExtent l="0" t="0" r="17145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7" cy="278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5CF1" w14:textId="5D274D65" w:rsidR="00DE5C36" w:rsidRPr="009A6AEB" w:rsidRDefault="00DE5C36" w:rsidP="00DE5C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5577" id="Text Box 38" o:spid="_x0000_s1029" type="#_x0000_t202" style="position:absolute;left:0;text-align:left;margin-left:-14.1pt;margin-top:38.35pt;width:40.7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" fillcolor="red" strokeweight=".5pt">
                <v:textbox>
                  <w:txbxContent>
                    <w:p w14:paraId="474B5CF1" w14:textId="5D274D65" w:rsidR="00DE5C36" w:rsidRPr="009A6AEB" w:rsidRDefault="00DE5C36" w:rsidP="00DE5C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9F869" wp14:editId="2D4DB6C2">
                <wp:simplePos x="0" y="0"/>
                <wp:positionH relativeFrom="column">
                  <wp:posOffset>325755</wp:posOffset>
                </wp:positionH>
                <wp:positionV relativeFrom="paragraph">
                  <wp:posOffset>462915</wp:posOffset>
                </wp:positionV>
                <wp:extent cx="539750" cy="308610"/>
                <wp:effectExtent l="0" t="19050" r="31750" b="3429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08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F710C" id="Arrow: Right 37" o:spid="_x0000_s1026" type="#_x0000_t13" style="position:absolute;margin-left:25.65pt;margin-top:36.45pt;width:42.5pt;height:2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" adj="15425" fillcolor="red" strokecolor="#1f3763 [1604]" strokeweight="1pt"/>
            </w:pict>
          </mc:Fallback>
        </mc:AlternateContent>
      </w:r>
      <w:r w:rsidR="00F003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251DD0" wp14:editId="1968F770">
            <wp:extent cx="5516089" cy="1709420"/>
            <wp:effectExtent l="0" t="0" r="889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6" cy="17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2C68" w14:textId="779BE3A1" w:rsidR="00C626DA" w:rsidRDefault="00DE5C36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3F2FF" wp14:editId="068E1C5A">
                <wp:simplePos x="0" y="0"/>
                <wp:positionH relativeFrom="margin">
                  <wp:posOffset>-47501</wp:posOffset>
                </wp:positionH>
                <wp:positionV relativeFrom="paragraph">
                  <wp:posOffset>748310</wp:posOffset>
                </wp:positionV>
                <wp:extent cx="516577" cy="278765"/>
                <wp:effectExtent l="0" t="0" r="17145" b="260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7" cy="278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67859" w14:textId="77777777" w:rsidR="00DE5C36" w:rsidRPr="009A6AEB" w:rsidRDefault="00DE5C36" w:rsidP="00DE5C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F2FF" id="Text Box 44" o:spid="_x0000_s1030" type="#_x0000_t202" style="position:absolute;left:0;text-align:left;margin-left:-3.75pt;margin-top:58.9pt;width:40.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" fillcolor="red" strokeweight=".5pt">
                <v:textbox>
                  <w:txbxContent>
                    <w:p w14:paraId="2AA67859" w14:textId="77777777" w:rsidR="00DE5C36" w:rsidRPr="009A6AEB" w:rsidRDefault="00DE5C36" w:rsidP="00DE5C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0074F" wp14:editId="1267DD59">
                <wp:simplePos x="0" y="0"/>
                <wp:positionH relativeFrom="column">
                  <wp:posOffset>-50800</wp:posOffset>
                </wp:positionH>
                <wp:positionV relativeFrom="paragraph">
                  <wp:posOffset>1144905</wp:posOffset>
                </wp:positionV>
                <wp:extent cx="539750" cy="308610"/>
                <wp:effectExtent l="0" t="0" r="33020" b="3302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308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4E30" id="Arrow: Right 43" o:spid="_x0000_s1026" type="#_x0000_t13" style="position:absolute;margin-left:-4pt;margin-top:90.15pt;width:42.5pt;height:24.3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" adj="15425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2C2D6" wp14:editId="2C385D98">
                <wp:simplePos x="0" y="0"/>
                <wp:positionH relativeFrom="column">
                  <wp:posOffset>10094</wp:posOffset>
                </wp:positionH>
                <wp:positionV relativeFrom="paragraph">
                  <wp:posOffset>29053</wp:posOffset>
                </wp:positionV>
                <wp:extent cx="539750" cy="308610"/>
                <wp:effectExtent l="0" t="19050" r="31750" b="3429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08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C4B9" id="Arrow: Right 41" o:spid="_x0000_s1026" type="#_x0000_t13" style="position:absolute;margin-left:.8pt;margin-top:2.3pt;width:42.5pt;height:2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" adj="15425" fillcolor="red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994A0" wp14:editId="096B530F">
                <wp:simplePos x="0" y="0"/>
                <wp:positionH relativeFrom="column">
                  <wp:posOffset>2385893</wp:posOffset>
                </wp:positionH>
                <wp:positionV relativeFrom="paragraph">
                  <wp:posOffset>977900</wp:posOffset>
                </wp:positionV>
                <wp:extent cx="516255" cy="278765"/>
                <wp:effectExtent l="0" t="0" r="17145" b="260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78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0A7F" w14:textId="77777777" w:rsidR="00DE5C36" w:rsidRPr="009A6AEB" w:rsidRDefault="00DE5C36" w:rsidP="00DE5C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94A0" id="Text Box 40" o:spid="_x0000_s1031" type="#_x0000_t202" style="position:absolute;left:0;text-align:left;margin-left:187.85pt;margin-top:77pt;width:40.6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" fillcolor="red" strokeweight=".5pt">
                <v:textbox>
                  <w:txbxContent>
                    <w:p w14:paraId="043A0A7F" w14:textId="77777777" w:rsidR="00DE5C36" w:rsidRPr="009A6AEB" w:rsidRDefault="00DE5C36" w:rsidP="00DE5C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38D7B" wp14:editId="755E1AD2">
                <wp:simplePos x="0" y="0"/>
                <wp:positionH relativeFrom="column">
                  <wp:posOffset>1868582</wp:posOffset>
                </wp:positionH>
                <wp:positionV relativeFrom="paragraph">
                  <wp:posOffset>955329</wp:posOffset>
                </wp:positionV>
                <wp:extent cx="539750" cy="308610"/>
                <wp:effectExtent l="19050" t="19050" r="12700" b="3429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750" cy="308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BA6B" id="Arrow: Right 39" o:spid="_x0000_s1026" type="#_x0000_t13" style="position:absolute;margin-left:147.15pt;margin-top:75.2pt;width:42.5pt;height:24.3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" adj="15425" fillcolor="red" strokecolor="#1f3763 [1604]" strokeweight="1pt"/>
            </w:pict>
          </mc:Fallback>
        </mc:AlternateContent>
      </w:r>
      <w:r w:rsidR="00C626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0B0BF0" wp14:editId="30C5CDD2">
            <wp:extent cx="5545777" cy="2247096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32" cy="22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A947" w14:textId="6B72465D" w:rsidR="00C626DA" w:rsidRDefault="00C626D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By hitting the Q Button while hovering we can delete the walls and the costs we have added.</w:t>
      </w:r>
    </w:p>
    <w:p w14:paraId="54C9B356" w14:textId="1D7E9D1C" w:rsidR="00312CFA" w:rsidRDefault="00312CFA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 Hit the F Button so that the Agent starts moving.</w:t>
      </w:r>
    </w:p>
    <w:p w14:paraId="24634FFF" w14:textId="428CB8B7" w:rsidR="00C626DA" w:rsidRDefault="003B49BD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3F75D" wp14:editId="40BBA84B">
                <wp:simplePos x="0" y="0"/>
                <wp:positionH relativeFrom="column">
                  <wp:posOffset>1166767</wp:posOffset>
                </wp:positionH>
                <wp:positionV relativeFrom="paragraph">
                  <wp:posOffset>68332</wp:posOffset>
                </wp:positionV>
                <wp:extent cx="312749" cy="185420"/>
                <wp:effectExtent l="6350" t="0" r="36830" b="3683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749" cy="185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0E2E" id="Arrow: Right 45" o:spid="_x0000_s1026" type="#_x0000_t13" style="position:absolute;margin-left:91.85pt;margin-top:5.4pt;width:24.65pt;height:14.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" adj="15197" fillcolor="red" strokecolor="#1f3763 [1604]" strokeweight="1pt"/>
            </w:pict>
          </mc:Fallback>
        </mc:AlternateContent>
      </w:r>
      <w:r w:rsidR="00C626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414780" wp14:editId="4EB57624">
            <wp:extent cx="4724400" cy="1899874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25" cy="19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580E" w14:textId="2B971B40" w:rsidR="00C626DA" w:rsidRPr="00312CFA" w:rsidRDefault="003B49BD" w:rsidP="00312CF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6E5C0" wp14:editId="175B3A94">
                <wp:simplePos x="0" y="0"/>
                <wp:positionH relativeFrom="column">
                  <wp:posOffset>1055172</wp:posOffset>
                </wp:positionH>
                <wp:positionV relativeFrom="paragraph">
                  <wp:posOffset>1279863</wp:posOffset>
                </wp:positionV>
                <wp:extent cx="312749" cy="185420"/>
                <wp:effectExtent l="25400" t="12700" r="36830" b="1778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749" cy="185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9EFF" id="Arrow: Right 46" o:spid="_x0000_s1026" type="#_x0000_t13" style="position:absolute;margin-left:83.1pt;margin-top:100.8pt;width:24.65pt;height:14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" adj="15197" fillcolor="red" strokecolor="#1f3763 [1604]" strokeweight="1pt"/>
            </w:pict>
          </mc:Fallback>
        </mc:AlternateContent>
      </w:r>
      <w:r w:rsidR="00C626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3B3CC0" wp14:editId="7ADDC788">
            <wp:extent cx="4724690" cy="16560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85" cy="16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6DA" w:rsidRPr="00312CFA" w:rsidSect="006A7CA4">
      <w:footerReference w:type="default" r:id="rId17"/>
      <w:pgSz w:w="11906" w:h="16838"/>
      <w:pgMar w:top="1440" w:right="566" w:bottom="1440" w:left="993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E03F" w14:textId="77777777" w:rsidR="000116BE" w:rsidRDefault="000116BE" w:rsidP="00FF5FD5">
      <w:pPr>
        <w:spacing w:after="0" w:line="240" w:lineRule="auto"/>
      </w:pPr>
      <w:r>
        <w:separator/>
      </w:r>
    </w:p>
  </w:endnote>
  <w:endnote w:type="continuationSeparator" w:id="0">
    <w:p w14:paraId="59B2CE83" w14:textId="77777777" w:rsidR="000116BE" w:rsidRDefault="000116BE" w:rsidP="00FF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96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57A2F" w14:textId="0576A53B" w:rsidR="00FF5FD5" w:rsidRDefault="00FF5F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0BC6F" w14:textId="77777777" w:rsidR="00FF5FD5" w:rsidRDefault="00FF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3003" w14:textId="77777777" w:rsidR="000116BE" w:rsidRDefault="000116BE" w:rsidP="00FF5FD5">
      <w:pPr>
        <w:spacing w:after="0" w:line="240" w:lineRule="auto"/>
      </w:pPr>
      <w:r>
        <w:separator/>
      </w:r>
    </w:p>
  </w:footnote>
  <w:footnote w:type="continuationSeparator" w:id="0">
    <w:p w14:paraId="44EE0432" w14:textId="77777777" w:rsidR="000116BE" w:rsidRDefault="000116BE" w:rsidP="00FF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3B0"/>
    <w:multiLevelType w:val="multilevel"/>
    <w:tmpl w:val="11D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4D1C"/>
    <w:multiLevelType w:val="multilevel"/>
    <w:tmpl w:val="054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46CC3"/>
    <w:multiLevelType w:val="multilevel"/>
    <w:tmpl w:val="8F321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B2FBC"/>
    <w:multiLevelType w:val="multilevel"/>
    <w:tmpl w:val="E6BE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04AD9"/>
    <w:multiLevelType w:val="multilevel"/>
    <w:tmpl w:val="6DD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D5FDF"/>
    <w:multiLevelType w:val="multilevel"/>
    <w:tmpl w:val="9588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55447"/>
    <w:multiLevelType w:val="multilevel"/>
    <w:tmpl w:val="EFDC6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27510"/>
    <w:multiLevelType w:val="hybridMultilevel"/>
    <w:tmpl w:val="945E71CE"/>
    <w:lvl w:ilvl="0" w:tplc="36A0FF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925984"/>
    <w:multiLevelType w:val="multilevel"/>
    <w:tmpl w:val="11D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F6FC8"/>
    <w:multiLevelType w:val="multilevel"/>
    <w:tmpl w:val="11D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2504D"/>
    <w:multiLevelType w:val="multilevel"/>
    <w:tmpl w:val="E64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B0952"/>
    <w:multiLevelType w:val="multilevel"/>
    <w:tmpl w:val="609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808BA"/>
    <w:multiLevelType w:val="multilevel"/>
    <w:tmpl w:val="EE528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769C0"/>
    <w:multiLevelType w:val="multilevel"/>
    <w:tmpl w:val="8666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16EA"/>
    <w:multiLevelType w:val="multilevel"/>
    <w:tmpl w:val="976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45468"/>
    <w:multiLevelType w:val="multilevel"/>
    <w:tmpl w:val="B0D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70153"/>
    <w:multiLevelType w:val="multilevel"/>
    <w:tmpl w:val="181A2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8241C"/>
    <w:multiLevelType w:val="multilevel"/>
    <w:tmpl w:val="183C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297117">
    <w:abstractNumId w:val="9"/>
  </w:num>
  <w:num w:numId="2" w16cid:durableId="1276526324">
    <w:abstractNumId w:val="14"/>
  </w:num>
  <w:num w:numId="3" w16cid:durableId="1791392761">
    <w:abstractNumId w:val="12"/>
  </w:num>
  <w:num w:numId="4" w16cid:durableId="1312902169">
    <w:abstractNumId w:val="17"/>
  </w:num>
  <w:num w:numId="5" w16cid:durableId="818377815">
    <w:abstractNumId w:val="2"/>
  </w:num>
  <w:num w:numId="6" w16cid:durableId="548153095">
    <w:abstractNumId w:val="4"/>
  </w:num>
  <w:num w:numId="7" w16cid:durableId="2146582302">
    <w:abstractNumId w:val="1"/>
  </w:num>
  <w:num w:numId="8" w16cid:durableId="789203842">
    <w:abstractNumId w:val="6"/>
  </w:num>
  <w:num w:numId="9" w16cid:durableId="1966740267">
    <w:abstractNumId w:val="11"/>
  </w:num>
  <w:num w:numId="10" w16cid:durableId="2130859212">
    <w:abstractNumId w:val="16"/>
  </w:num>
  <w:num w:numId="11" w16cid:durableId="1432358366">
    <w:abstractNumId w:val="10"/>
  </w:num>
  <w:num w:numId="12" w16cid:durableId="1632786320">
    <w:abstractNumId w:val="8"/>
  </w:num>
  <w:num w:numId="13" w16cid:durableId="307906226">
    <w:abstractNumId w:val="0"/>
  </w:num>
  <w:num w:numId="14" w16cid:durableId="1604413191">
    <w:abstractNumId w:val="5"/>
  </w:num>
  <w:num w:numId="15" w16cid:durableId="1039431129">
    <w:abstractNumId w:val="15"/>
  </w:num>
  <w:num w:numId="16" w16cid:durableId="1673988590">
    <w:abstractNumId w:val="13"/>
  </w:num>
  <w:num w:numId="17" w16cid:durableId="821385550">
    <w:abstractNumId w:val="3"/>
  </w:num>
  <w:num w:numId="18" w16cid:durableId="1863007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98"/>
    <w:rsid w:val="000116BE"/>
    <w:rsid w:val="0005527C"/>
    <w:rsid w:val="00096AAD"/>
    <w:rsid w:val="00127498"/>
    <w:rsid w:val="001E60F7"/>
    <w:rsid w:val="002245BA"/>
    <w:rsid w:val="00240559"/>
    <w:rsid w:val="002439BE"/>
    <w:rsid w:val="0029143A"/>
    <w:rsid w:val="00310AA2"/>
    <w:rsid w:val="00312CFA"/>
    <w:rsid w:val="003208E2"/>
    <w:rsid w:val="003A2F1C"/>
    <w:rsid w:val="003A3470"/>
    <w:rsid w:val="003B081C"/>
    <w:rsid w:val="003B49BD"/>
    <w:rsid w:val="003D762D"/>
    <w:rsid w:val="00444706"/>
    <w:rsid w:val="0047352A"/>
    <w:rsid w:val="00497269"/>
    <w:rsid w:val="004A0697"/>
    <w:rsid w:val="00562FBB"/>
    <w:rsid w:val="005919D9"/>
    <w:rsid w:val="005C3C2B"/>
    <w:rsid w:val="005C6C2E"/>
    <w:rsid w:val="00624014"/>
    <w:rsid w:val="00642EC8"/>
    <w:rsid w:val="006513FE"/>
    <w:rsid w:val="0069663C"/>
    <w:rsid w:val="006A7CA4"/>
    <w:rsid w:val="006D0086"/>
    <w:rsid w:val="007460F3"/>
    <w:rsid w:val="007D624F"/>
    <w:rsid w:val="008029D6"/>
    <w:rsid w:val="00804D24"/>
    <w:rsid w:val="00892B8E"/>
    <w:rsid w:val="008E1C99"/>
    <w:rsid w:val="009173EC"/>
    <w:rsid w:val="009A6AEB"/>
    <w:rsid w:val="009C3743"/>
    <w:rsid w:val="009D322D"/>
    <w:rsid w:val="009E3FA4"/>
    <w:rsid w:val="00A239DC"/>
    <w:rsid w:val="00A361F2"/>
    <w:rsid w:val="00A43AA9"/>
    <w:rsid w:val="00A879FA"/>
    <w:rsid w:val="00AD3D8F"/>
    <w:rsid w:val="00AE1E6B"/>
    <w:rsid w:val="00B512F2"/>
    <w:rsid w:val="00C626DA"/>
    <w:rsid w:val="00C63F7E"/>
    <w:rsid w:val="00CB3FEE"/>
    <w:rsid w:val="00D32D24"/>
    <w:rsid w:val="00D63919"/>
    <w:rsid w:val="00DB71BB"/>
    <w:rsid w:val="00DE2361"/>
    <w:rsid w:val="00DE5C36"/>
    <w:rsid w:val="00DF7672"/>
    <w:rsid w:val="00E02BA3"/>
    <w:rsid w:val="00E41DCF"/>
    <w:rsid w:val="00E67CBA"/>
    <w:rsid w:val="00E77D82"/>
    <w:rsid w:val="00E930B3"/>
    <w:rsid w:val="00EE7202"/>
    <w:rsid w:val="00F003BC"/>
    <w:rsid w:val="00F61356"/>
    <w:rsid w:val="00FC770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DE1F"/>
  <w15:chartTrackingRefBased/>
  <w15:docId w15:val="{C440F5E8-A4E1-4553-B273-34C98FB2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DE236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2E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2EC8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2E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2EC8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FF5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D5"/>
  </w:style>
  <w:style w:type="paragraph" w:styleId="Footer">
    <w:name w:val="footer"/>
    <w:basedOn w:val="Normal"/>
    <w:link w:val="FooterChar"/>
    <w:uiPriority w:val="99"/>
    <w:unhideWhenUsed/>
    <w:rsid w:val="00FF5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4353-FB53-445E-A10F-2FBC13A6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irmpakos</dc:creator>
  <cp:keywords/>
  <dc:description/>
  <cp:lastModifiedBy>Georgios Birmpakos</cp:lastModifiedBy>
  <cp:revision>60</cp:revision>
  <dcterms:created xsi:type="dcterms:W3CDTF">2023-02-02T17:40:00Z</dcterms:created>
  <dcterms:modified xsi:type="dcterms:W3CDTF">2023-04-27T16:09:00Z</dcterms:modified>
</cp:coreProperties>
</file>